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03F0F2F5" w14:textId="74E55860" w:rsid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7C4E44" w14:textId="6CE897E7" w:rsidR="0041528F" w:rsidRDefault="0041528F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 w:rsidRPr="0041528F">
        <w:rPr>
          <w:rFonts w:eastAsiaTheme="minorEastAsia"/>
          <w:b/>
          <w:bCs/>
          <w:color w:val="FF0000"/>
          <w:sz w:val="40"/>
          <w:szCs w:val="40"/>
        </w:rPr>
        <w:t>Czy dodać jeszcze jakichś użytkowników?</w:t>
      </w:r>
    </w:p>
    <w:p w14:paraId="321862DE" w14:textId="5C7BB36E" w:rsidR="00154F56" w:rsidRPr="0041528F" w:rsidRDefault="00BC1B20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Czy dobrze wypełnione?</w:t>
      </w:r>
    </w:p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3851403B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6263106C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sprawdza czy dane urządzenie nie wydało sygnału.</w:t>
      </w:r>
    </w:p>
    <w:p w14:paraId="748C4EFC" w14:textId="4076D27C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smart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6A9750CC" w14:textId="1B38FC08" w:rsidR="00DA2187" w:rsidRDefault="00DA2187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9821D" w14:textId="18B75572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D63132">
        <w:rPr>
          <w:rFonts w:eastAsiaTheme="minorEastAsia"/>
          <w:b/>
          <w:bCs/>
          <w:color w:val="FF0000"/>
          <w:sz w:val="40"/>
          <w:szCs w:val="40"/>
        </w:rPr>
        <w:t>Czy dodać jeszcze jakieś definicje?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77777777" w:rsidR="00406430" w:rsidRPr="00DA2187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6C5EBA22" w14:textId="19D57465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CDF0290" w14:textId="32C69971" w:rsidR="00406430" w:rsidRDefault="00405CD4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Będzie do zrobienia</w:t>
      </w:r>
    </w:p>
    <w:p w14:paraId="25CA2420" w14:textId="56D8963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E08D8AF" w14:textId="446D9DB2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C4793A0" w14:textId="20F7326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11A4EB7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27431CF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02B2FE6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D9EB97" w14:textId="039247AF" w:rsidR="00405CD4" w:rsidRDefault="00405CD4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 xml:space="preserve">Trzeba dodać po poprawkach z </w:t>
      </w:r>
      <w:proofErr w:type="spellStart"/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githuba</w:t>
      </w:r>
      <w:proofErr w:type="spellEnd"/>
    </w:p>
    <w:p w14:paraId="1DD4BD72" w14:textId="05749316" w:rsidR="00B237BF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ejść stanów (UML)</w:t>
      </w:r>
    </w:p>
    <w:p w14:paraId="45437805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Diagram komponentów i wdrożenia(UML) </w:t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77777777" w:rsidR="00292297" w:rsidRPr="00E93E5B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77DE00E4" w:rsidR="7DB32AF1" w:rsidRDefault="7DB32AF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F2092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405CD4"/>
    <w:rsid w:val="00406430"/>
    <w:rsid w:val="0041528F"/>
    <w:rsid w:val="0044792E"/>
    <w:rsid w:val="004846BD"/>
    <w:rsid w:val="00485B46"/>
    <w:rsid w:val="00496E5C"/>
    <w:rsid w:val="004D62B8"/>
    <w:rsid w:val="0054061D"/>
    <w:rsid w:val="00567599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34C83"/>
    <w:rsid w:val="00762C21"/>
    <w:rsid w:val="00766184"/>
    <w:rsid w:val="0076623D"/>
    <w:rsid w:val="00777C32"/>
    <w:rsid w:val="00786CCA"/>
    <w:rsid w:val="007B0E54"/>
    <w:rsid w:val="007F792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F111F"/>
    <w:rsid w:val="00991216"/>
    <w:rsid w:val="009E630D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368ED"/>
    <w:rsid w:val="00C54A04"/>
    <w:rsid w:val="00C65AF6"/>
    <w:rsid w:val="00CD7B6A"/>
    <w:rsid w:val="00D23662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F4C52"/>
    <w:rsid w:val="00F369F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0</Pages>
  <Words>4169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03</cp:revision>
  <cp:lastPrinted>2020-10-28T09:00:00Z</cp:lastPrinted>
  <dcterms:created xsi:type="dcterms:W3CDTF">2020-10-11T23:51:00Z</dcterms:created>
  <dcterms:modified xsi:type="dcterms:W3CDTF">2020-12-09T10:47:00Z</dcterms:modified>
</cp:coreProperties>
</file>